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BAFF" w14:textId="77777777" w:rsidR="008D442A" w:rsidRPr="00FC3C66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7985D6DA" w14:textId="77777777" w:rsidR="008D442A" w:rsidRPr="00FC3C66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226DBF28" w14:textId="77777777" w:rsidR="008D442A" w:rsidRPr="00FC3C66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bookmarkEnd w:id="0"/>
    <w:p w14:paraId="74632A4A" w14:textId="4CF94D8B" w:rsidR="00A774E8" w:rsidRPr="00FC3C66" w:rsidRDefault="00A774E8" w:rsidP="00A774E8">
      <w:pPr>
        <w:tabs>
          <w:tab w:val="right" w:pos="9070"/>
        </w:tabs>
        <w:rPr>
          <w:rFonts w:ascii="Arial" w:eastAsia="Times New Roman" w:hAnsi="Arial" w:cs="Arial"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sz w:val="22"/>
          <w:szCs w:val="22"/>
          <w:lang w:eastAsia="pl-PL"/>
        </w:rPr>
        <w:tab/>
        <w:t>Załącznik nr 1</w:t>
      </w:r>
    </w:p>
    <w:p w14:paraId="1B5A4A1A" w14:textId="77777777" w:rsidR="00A774E8" w:rsidRPr="00FC3C66" w:rsidRDefault="00A774E8" w:rsidP="00A774E8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71D98C9A" w14:textId="77777777" w:rsidR="00A774E8" w:rsidRPr="00FC3C66" w:rsidRDefault="00A774E8" w:rsidP="00A774E8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b/>
          <w:sz w:val="22"/>
          <w:szCs w:val="22"/>
          <w:lang w:eastAsia="pl-PL"/>
        </w:rPr>
        <w:t>FORMULARZ OFERTOWY</w:t>
      </w:r>
    </w:p>
    <w:p w14:paraId="41F3E2E3" w14:textId="0C604797" w:rsidR="00A774E8" w:rsidRPr="00FC3C66" w:rsidRDefault="00A774E8" w:rsidP="00A774E8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E3BC16E" w14:textId="77777777" w:rsidR="00FC3C66" w:rsidRPr="00FC3C66" w:rsidRDefault="00FC3C66" w:rsidP="00FC3C66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FC3C66">
        <w:rPr>
          <w:rFonts w:ascii="Arial" w:eastAsia="Times New Roman" w:hAnsi="Arial" w:cs="Arial"/>
          <w:lang w:eastAsia="pl-PL"/>
        </w:rPr>
        <w:t xml:space="preserve">Przedmiotem zamówienia </w:t>
      </w:r>
      <w:r w:rsidRPr="00FC3C66">
        <w:rPr>
          <w:rFonts w:ascii="Arial" w:eastAsia="Times New Roman" w:hAnsi="Arial" w:cs="Arial"/>
          <w:snapToGrid w:val="0"/>
          <w:lang w:eastAsia="pl-PL"/>
        </w:rPr>
        <w:t>jest kompleksowa usługa przygotowania i publikacji artykułu promocyjnego projektu „Tysiąc sto jeden kompetencji cyfrowych” współfinansowanego z programu regionalnego Fundusze Europejskie dla Warmii i Mazur 2021-2027 w ramach Europejskiego Funduszu Rozwoju Regionalnego w regionalnym magazynie o profilu lifestylowym, który promuje region oraz działania podejmowane w regionie.</w:t>
      </w:r>
    </w:p>
    <w:p w14:paraId="64A711D8" w14:textId="786468D4" w:rsidR="00FC3C66" w:rsidRPr="00FC3C66" w:rsidRDefault="00FC3C66" w:rsidP="00A774E8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F16734B" w14:textId="77777777" w:rsidR="00FC3C66" w:rsidRPr="00FC3C66" w:rsidRDefault="00FC3C66" w:rsidP="00A774E8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A774E8" w:rsidRPr="00FC3C66" w14:paraId="7FA9FC3B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453EA84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6258B1CD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52F6066E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73E5FD1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6EEE9C7B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5F416675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618B98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i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Adres do korespondencji </w:t>
            </w: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br/>
            </w:r>
            <w:r w:rsidRPr="00FC3C66">
              <w:rPr>
                <w:rFonts w:ascii="Arial" w:eastAsia="Calibri" w:hAnsi="Arial" w:cs="Arial"/>
                <w:i/>
                <w:sz w:val="22"/>
                <w:szCs w:val="22"/>
                <w:lang w:eastAsia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03513B3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674EB422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B048BB0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286FE270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23E24B87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1616733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20C0EA1E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68C01021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B785096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11B85C78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3D641559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B37A618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10EBB3F9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561C551C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93D285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 KRS</w:t>
            </w:r>
          </w:p>
          <w:p w14:paraId="19001455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i/>
                <w:sz w:val="22"/>
                <w:szCs w:val="22"/>
                <w:lang w:eastAsia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3318B674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4287B853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7F9EC44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odstawa prawna do reprezentacji </w:t>
            </w:r>
            <w:r w:rsidRPr="00FC3C66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(jeśli dotyczy - wpis do KRS, </w:t>
            </w:r>
            <w:proofErr w:type="spellStart"/>
            <w:r w:rsidRPr="00FC3C66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CEiDG</w:t>
            </w:r>
            <w:proofErr w:type="spellEnd"/>
            <w:r w:rsidRPr="00FC3C66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9E99F0D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  <w:tr w:rsidR="00A774E8" w:rsidRPr="00FC3C66" w14:paraId="20D5F7CB" w14:textId="77777777" w:rsidTr="00E75BB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BB712A1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FC3C6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9529974" w14:textId="77777777" w:rsidR="00A774E8" w:rsidRPr="00FC3C66" w:rsidRDefault="00A774E8" w:rsidP="00A774E8">
            <w:pPr>
              <w:tabs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</w:tr>
    </w:tbl>
    <w:p w14:paraId="4B8FFBDD" w14:textId="77777777" w:rsidR="00A774E8" w:rsidRPr="00FC3C66" w:rsidRDefault="00A774E8" w:rsidP="00A774E8">
      <w:pPr>
        <w:tabs>
          <w:tab w:val="left" w:pos="3119"/>
        </w:tabs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DBE344F" w14:textId="77777777" w:rsidR="00A774E8" w:rsidRPr="00FC3C66" w:rsidRDefault="00A774E8" w:rsidP="00A774E8">
      <w:pPr>
        <w:widowControl w:val="0"/>
        <w:tabs>
          <w:tab w:val="left" w:pos="285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sz w:val="22"/>
          <w:szCs w:val="22"/>
          <w:lang w:eastAsia="pl-PL"/>
        </w:rPr>
        <w:t>Ja niżej podpisany(a),........................................................................................................... w odpowiedzi na przedmiotowe zapytanie ofertowe</w:t>
      </w:r>
      <w:r w:rsidRPr="00FC3C66">
        <w:rPr>
          <w:rFonts w:ascii="Arial" w:eastAsia="Times New Roman" w:hAnsi="Arial" w:cs="Arial"/>
          <w:b/>
          <w:i/>
          <w:sz w:val="22"/>
          <w:szCs w:val="22"/>
          <w:lang w:eastAsia="pl-PL"/>
        </w:rPr>
        <w:t xml:space="preserve">, </w:t>
      </w:r>
      <w:r w:rsidRPr="00FC3C66">
        <w:rPr>
          <w:rFonts w:ascii="Arial" w:eastAsia="Times New Roman" w:hAnsi="Arial" w:cs="Arial"/>
          <w:sz w:val="22"/>
          <w:szCs w:val="22"/>
          <w:lang w:eastAsia="pl-PL"/>
        </w:rPr>
        <w:t>w imieniu reprezentowanej przeze mnie firmy oświadczam, że oferuję realizację przedmiotu zapytania ofertowego,  zgodnie z wymaganiami Zamawiającego za cenę: ……………………….. brutto.</w:t>
      </w:r>
    </w:p>
    <w:p w14:paraId="34E9B189" w14:textId="77777777" w:rsidR="00A774E8" w:rsidRPr="00FC3C66" w:rsidRDefault="00A774E8" w:rsidP="00A774E8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044CB1E9" w14:textId="77777777" w:rsidR="00A774E8" w:rsidRPr="00FC3C66" w:rsidRDefault="00A774E8" w:rsidP="00A774E8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sz w:val="22"/>
          <w:szCs w:val="22"/>
          <w:lang w:eastAsia="pl-PL"/>
        </w:rPr>
        <w:t>Ponadto oświadczam, że:</w:t>
      </w:r>
    </w:p>
    <w:p w14:paraId="0D51E2A8" w14:textId="77777777" w:rsidR="00A774E8" w:rsidRPr="00FC3C66" w:rsidRDefault="00A774E8" w:rsidP="00A774E8">
      <w:pPr>
        <w:numPr>
          <w:ilvl w:val="0"/>
          <w:numId w:val="1"/>
        </w:numPr>
        <w:tabs>
          <w:tab w:val="left" w:pos="426"/>
        </w:tabs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nie podlegam</w:t>
      </w: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wykluczeniu na podstawie art. 7 Ustawy z dnia 13 kwietnia 2022 r. o szczególnych rozwiązaniach w zakresie przeciwdziałania wspieraniu agresji na Ukrainę oraz służących ochronie bezpieczeństwa narodowego</w:t>
      </w:r>
      <w:r w:rsidRPr="00FC3C66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</w:t>
      </w: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>zamówienia. Zobowiązuję się do niezwłocznego poinformowania Zamawiającego, jeżeli w trakcie prowadzenia postępowania lub w chwili udzielania zamówienia nastąpi zmiana w zakresie aktualności tego oświadczenia,</w:t>
      </w:r>
    </w:p>
    <w:p w14:paraId="1971048D" w14:textId="77777777" w:rsidR="00A774E8" w:rsidRPr="00FC3C66" w:rsidRDefault="00A774E8" w:rsidP="00A774E8">
      <w:pPr>
        <w:numPr>
          <w:ilvl w:val="0"/>
          <w:numId w:val="1"/>
        </w:numPr>
        <w:tabs>
          <w:tab w:val="left" w:pos="426"/>
        </w:tabs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>zawarta w ofercie cena uwzględnia wszystkie koszty realizacji przyszłego świadczenia umownego,</w:t>
      </w:r>
    </w:p>
    <w:p w14:paraId="1FC84D92" w14:textId="77777777" w:rsidR="00A774E8" w:rsidRPr="00FC3C66" w:rsidRDefault="00A774E8" w:rsidP="00A774E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>pozostaję związany/a niniejszą ofertą przez okres 30 dni licząc od ostatecznego terminu składania ofert,</w:t>
      </w:r>
    </w:p>
    <w:p w14:paraId="6254A44B" w14:textId="77777777" w:rsidR="00A774E8" w:rsidRPr="00FC3C66" w:rsidRDefault="00A774E8" w:rsidP="00A774E8">
      <w:pPr>
        <w:numPr>
          <w:ilvl w:val="0"/>
          <w:numId w:val="1"/>
        </w:numPr>
        <w:tabs>
          <w:tab w:val="left" w:pos="426"/>
        </w:tabs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>zapoznałem/</w:t>
      </w:r>
      <w:proofErr w:type="spellStart"/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>am</w:t>
      </w:r>
      <w:proofErr w:type="spellEnd"/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się z warunkami przedmiotowego zapytania ofertowego i innymi wymaganiami Zamawiającego i w pełni je akceptuję,</w:t>
      </w:r>
    </w:p>
    <w:p w14:paraId="642FAB4F" w14:textId="77777777" w:rsidR="00A774E8" w:rsidRPr="00FC3C66" w:rsidRDefault="00A774E8" w:rsidP="00A774E8">
      <w:pPr>
        <w:numPr>
          <w:ilvl w:val="0"/>
          <w:numId w:val="1"/>
        </w:numPr>
        <w:tabs>
          <w:tab w:val="left" w:pos="426"/>
        </w:tabs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>wypełniam obowiązki informacyjne przewidziane w art. 13 lub art. 14 RODO wobec osób fizycznych, od których dane osobowe bezpośrednio lub pośrednio zostały pozyskane w celu ubiegania się o udzielenie zamówienia publicznego w niniejszym postępowaniu.**</w:t>
      </w:r>
    </w:p>
    <w:p w14:paraId="13CBDC47" w14:textId="770082C7" w:rsidR="00A774E8" w:rsidRPr="00FC3C66" w:rsidRDefault="00A774E8" w:rsidP="00A774E8">
      <w:pPr>
        <w:numPr>
          <w:ilvl w:val="0"/>
          <w:numId w:val="1"/>
        </w:numPr>
        <w:tabs>
          <w:tab w:val="left" w:pos="426"/>
        </w:tabs>
        <w:contextualSpacing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ane osób wskazanych przez Wykonawcę: </w:t>
      </w:r>
    </w:p>
    <w:p w14:paraId="69A6152F" w14:textId="77777777" w:rsidR="00FC3C66" w:rsidRPr="00FC3C66" w:rsidRDefault="00FC3C66" w:rsidP="00FC3C66">
      <w:pPr>
        <w:tabs>
          <w:tab w:val="left" w:pos="426"/>
        </w:tabs>
        <w:ind w:left="360"/>
        <w:contextualSpacing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2691"/>
        <w:gridCol w:w="1838"/>
      </w:tblGrid>
      <w:tr w:rsidR="00A774E8" w:rsidRPr="00FC3C66" w14:paraId="57484917" w14:textId="77777777" w:rsidTr="00E75BB3">
        <w:trPr>
          <w:jc w:val="center"/>
        </w:trPr>
        <w:tc>
          <w:tcPr>
            <w:tcW w:w="2501" w:type="pct"/>
            <w:vAlign w:val="center"/>
          </w:tcPr>
          <w:p w14:paraId="0ECE5CD3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C3C66">
              <w:rPr>
                <w:rFonts w:ascii="Arial" w:eastAsia="Calibri" w:hAnsi="Arial" w:cs="Arial"/>
                <w:sz w:val="22"/>
                <w:szCs w:val="22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1DCBB3A4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C3C66">
              <w:rPr>
                <w:rFonts w:ascii="Arial" w:eastAsia="Calibri" w:hAnsi="Arial" w:cs="Arial"/>
                <w:sz w:val="22"/>
                <w:szCs w:val="22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2AB75BC4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C3C66">
              <w:rPr>
                <w:rFonts w:ascii="Arial" w:eastAsia="Calibri" w:hAnsi="Arial" w:cs="Arial"/>
                <w:sz w:val="22"/>
                <w:szCs w:val="22"/>
              </w:rPr>
              <w:t>Adres e-mail*</w:t>
            </w:r>
          </w:p>
        </w:tc>
      </w:tr>
      <w:tr w:rsidR="00A774E8" w:rsidRPr="00FC3C66" w14:paraId="62FF53D8" w14:textId="77777777" w:rsidTr="00E75BB3">
        <w:trPr>
          <w:trHeight w:val="570"/>
          <w:jc w:val="center"/>
        </w:trPr>
        <w:tc>
          <w:tcPr>
            <w:tcW w:w="2501" w:type="pct"/>
            <w:vAlign w:val="center"/>
          </w:tcPr>
          <w:p w14:paraId="0B28DDDC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85" w:type="pct"/>
            <w:vAlign w:val="center"/>
          </w:tcPr>
          <w:p w14:paraId="39D406FB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15" w:type="pct"/>
            <w:vAlign w:val="center"/>
          </w:tcPr>
          <w:p w14:paraId="161C9EA8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774E8" w:rsidRPr="00FC3C66" w14:paraId="0533CC63" w14:textId="77777777" w:rsidTr="00E75BB3">
        <w:trPr>
          <w:trHeight w:val="570"/>
          <w:jc w:val="center"/>
        </w:trPr>
        <w:tc>
          <w:tcPr>
            <w:tcW w:w="2501" w:type="pct"/>
            <w:vAlign w:val="center"/>
          </w:tcPr>
          <w:p w14:paraId="784063E0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85" w:type="pct"/>
            <w:vAlign w:val="center"/>
          </w:tcPr>
          <w:p w14:paraId="5944837B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15" w:type="pct"/>
            <w:vAlign w:val="center"/>
          </w:tcPr>
          <w:p w14:paraId="3474F04F" w14:textId="77777777" w:rsidR="00A774E8" w:rsidRPr="00FC3C66" w:rsidRDefault="00A774E8" w:rsidP="00A774E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F34A298" w14:textId="77777777" w:rsidR="00A774E8" w:rsidRPr="00FC3C66" w:rsidRDefault="00A774E8" w:rsidP="00A774E8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14E76A4" w14:textId="77777777" w:rsidR="00A774E8" w:rsidRPr="00FC3C66" w:rsidRDefault="00A774E8" w:rsidP="00A774E8">
      <w:pPr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A2A27C1" w14:textId="77777777" w:rsidR="00A774E8" w:rsidRPr="00FC3C66" w:rsidRDefault="00A774E8" w:rsidP="00A774E8">
      <w:pPr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E43D71B" w14:textId="77777777" w:rsidR="00A774E8" w:rsidRPr="00FC3C66" w:rsidRDefault="00A774E8" w:rsidP="00A774E8">
      <w:pPr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B9FDEEE" w14:textId="77777777" w:rsidR="00A774E8" w:rsidRPr="00FC3C66" w:rsidRDefault="00A774E8" w:rsidP="00A774E8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F382C2D" w14:textId="77777777" w:rsidR="00A774E8" w:rsidRPr="00FC3C66" w:rsidRDefault="00A774E8" w:rsidP="00A774E8">
      <w:pPr>
        <w:ind w:left="5580" w:hanging="5580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                …………………..…………</w:t>
      </w:r>
      <w:r w:rsidRPr="00FC3C66">
        <w:rPr>
          <w:rFonts w:ascii="Arial" w:eastAsia="Times New Roman" w:hAnsi="Arial" w:cs="Arial"/>
          <w:iCs/>
          <w:sz w:val="22"/>
          <w:szCs w:val="22"/>
          <w:lang w:eastAsia="pl-PL"/>
        </w:rPr>
        <w:tab/>
      </w:r>
      <w:r w:rsidRPr="00FC3C66">
        <w:rPr>
          <w:rFonts w:ascii="Arial" w:eastAsia="Times New Roman" w:hAnsi="Arial" w:cs="Arial"/>
          <w:iCs/>
          <w:sz w:val="22"/>
          <w:szCs w:val="22"/>
          <w:lang w:eastAsia="pl-PL"/>
        </w:rPr>
        <w:tab/>
        <w:t xml:space="preserve">                ……..………………………</w:t>
      </w:r>
    </w:p>
    <w:p w14:paraId="49037A69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FC3C66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(data i miejscowość)        </w:t>
      </w:r>
      <w:r w:rsidRPr="00FC3C66">
        <w:rPr>
          <w:rFonts w:ascii="Arial" w:eastAsia="Times New Roman" w:hAnsi="Arial" w:cs="Arial"/>
          <w:iCs/>
          <w:sz w:val="22"/>
          <w:szCs w:val="22"/>
          <w:lang w:eastAsia="pl-PL"/>
        </w:rPr>
        <w:tab/>
        <w:t xml:space="preserve">  (</w:t>
      </w:r>
      <w:r w:rsidRPr="00FC3C66">
        <w:rPr>
          <w:rFonts w:ascii="Arial" w:eastAsia="Times New Roman" w:hAnsi="Arial" w:cs="Arial"/>
          <w:sz w:val="22"/>
          <w:szCs w:val="22"/>
          <w:lang w:eastAsia="pl-PL"/>
        </w:rPr>
        <w:t>podpis Wykonawcy)</w:t>
      </w:r>
    </w:p>
    <w:p w14:paraId="257BF399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F3D0C2D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408DACA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2BE32F3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5B57DA1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EA14BCE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CE5C7CB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62EAC28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78F6C92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445088F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76648F6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A09FE9A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0F25ED8" w14:textId="77777777" w:rsidR="00A774E8" w:rsidRPr="00FC3C66" w:rsidRDefault="00A774E8" w:rsidP="00FC3C66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2D2D53E6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EF8575A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83BE565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CDC3B65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7DF5426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DAC3A6D" w14:textId="77777777" w:rsidR="00A774E8" w:rsidRPr="00FC3C66" w:rsidRDefault="00A774E8" w:rsidP="00A774E8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34A54EB" w14:textId="77777777" w:rsidR="00A774E8" w:rsidRPr="00FC3C66" w:rsidRDefault="00A774E8" w:rsidP="00A774E8">
      <w:pPr>
        <w:ind w:left="5580" w:hanging="558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5A895BC" w14:textId="77777777" w:rsidR="00A774E8" w:rsidRPr="00FC3C66" w:rsidRDefault="00A774E8" w:rsidP="00A774E8">
      <w:pPr>
        <w:tabs>
          <w:tab w:val="left" w:pos="426"/>
        </w:tabs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FC3C6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*) niepotrzebne skreślić lub wpisać właściwe,</w:t>
      </w:r>
    </w:p>
    <w:p w14:paraId="6BEE317D" w14:textId="13DD9B65" w:rsidR="00115602" w:rsidRPr="00FC3C66" w:rsidRDefault="00A774E8" w:rsidP="00FC3C66">
      <w:pPr>
        <w:tabs>
          <w:tab w:val="left" w:pos="426"/>
        </w:tabs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FC3C6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, Wykonawca nie składa</w:t>
      </w:r>
      <w:r w:rsidRPr="00FC3C66">
        <w:rPr>
          <w:rFonts w:ascii="Arial" w:eastAsia="Times New Roman" w:hAnsi="Arial" w:cs="Arial"/>
          <w:lang w:eastAsia="pl-PL"/>
        </w:rPr>
        <w:t xml:space="preserve"> </w:t>
      </w:r>
      <w:r w:rsidRPr="00FC3C6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treści oświadczenia (usunięcie treści oświadczenia np. przez jego wykreślenie).</w:t>
      </w:r>
    </w:p>
    <w:sectPr w:rsidR="00115602" w:rsidRPr="00FC3C66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92F1" w14:textId="77777777" w:rsidR="00A35F17" w:rsidRDefault="00A35F17" w:rsidP="009B0A91">
      <w:r>
        <w:separator/>
      </w:r>
    </w:p>
  </w:endnote>
  <w:endnote w:type="continuationSeparator" w:id="0">
    <w:p w14:paraId="41C38417" w14:textId="77777777" w:rsidR="00A35F17" w:rsidRDefault="00A35F17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0C582C09" w:rsidR="004A4A80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022318BD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8DA" w14:textId="0E5C0E45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3253B7DD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917A" w14:textId="77777777" w:rsidR="00A35F17" w:rsidRDefault="00A35F17" w:rsidP="009B0A91">
      <w:r>
        <w:separator/>
      </w:r>
    </w:p>
  </w:footnote>
  <w:footnote w:type="continuationSeparator" w:id="0">
    <w:p w14:paraId="370AFD06" w14:textId="77777777" w:rsidR="00A35F17" w:rsidRDefault="00A35F17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B03053"/>
    <w:multiLevelType w:val="hybridMultilevel"/>
    <w:tmpl w:val="C3A2A7A0"/>
    <w:lvl w:ilvl="0" w:tplc="1312051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B5FDE"/>
    <w:rsid w:val="000C3168"/>
    <w:rsid w:val="00115602"/>
    <w:rsid w:val="00147C40"/>
    <w:rsid w:val="00221B15"/>
    <w:rsid w:val="00324591"/>
    <w:rsid w:val="00325AAC"/>
    <w:rsid w:val="00386C79"/>
    <w:rsid w:val="003A5CCD"/>
    <w:rsid w:val="004D238F"/>
    <w:rsid w:val="004E127E"/>
    <w:rsid w:val="00550B22"/>
    <w:rsid w:val="005B50BE"/>
    <w:rsid w:val="00602F5E"/>
    <w:rsid w:val="0063799B"/>
    <w:rsid w:val="006C13AA"/>
    <w:rsid w:val="007241E8"/>
    <w:rsid w:val="00742275"/>
    <w:rsid w:val="00750DBA"/>
    <w:rsid w:val="00760BE6"/>
    <w:rsid w:val="00775BF9"/>
    <w:rsid w:val="007D59E5"/>
    <w:rsid w:val="008316A2"/>
    <w:rsid w:val="008367A0"/>
    <w:rsid w:val="008D442A"/>
    <w:rsid w:val="00932043"/>
    <w:rsid w:val="00944757"/>
    <w:rsid w:val="009B0A91"/>
    <w:rsid w:val="00A210DA"/>
    <w:rsid w:val="00A35F17"/>
    <w:rsid w:val="00A774E8"/>
    <w:rsid w:val="00AC559E"/>
    <w:rsid w:val="00BF5BA9"/>
    <w:rsid w:val="00C32043"/>
    <w:rsid w:val="00C33AFA"/>
    <w:rsid w:val="00C93D2B"/>
    <w:rsid w:val="00CF0EE3"/>
    <w:rsid w:val="00DD251D"/>
    <w:rsid w:val="00E1593F"/>
    <w:rsid w:val="00F71C26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2</cp:revision>
  <cp:lastPrinted>2024-09-30T10:36:00Z</cp:lastPrinted>
  <dcterms:created xsi:type="dcterms:W3CDTF">2024-10-15T08:27:00Z</dcterms:created>
  <dcterms:modified xsi:type="dcterms:W3CDTF">2024-10-15T08:27:00Z</dcterms:modified>
</cp:coreProperties>
</file>